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371C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do 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9D042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D0420">
              <w:rPr>
                <w:rFonts w:ascii="Arial" w:eastAsia="Times New Roman" w:hAnsi="Arial" w:cs="Arial"/>
                <w:b/>
              </w:rPr>
              <w:t xml:space="preserve">Doświadczenie zawodowe osób 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4E003E" w:rsidRDefault="00E57298" w:rsidP="004E003E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30315F">
              <w:rPr>
                <w:rFonts w:ascii="Arial" w:eastAsia="Times New Roman" w:hAnsi="Arial" w:cs="Arial"/>
              </w:rPr>
              <w:t xml:space="preserve">- </w:t>
            </w:r>
            <w:r w:rsidR="004E003E">
              <w:rPr>
                <w:rFonts w:ascii="Arial" w:eastAsia="Times New Roman" w:hAnsi="Arial" w:cs="Arial"/>
              </w:rPr>
              <w:t xml:space="preserve">przedstawiane na potrzeby spełniania warunków udziału w postępowaniu </w:t>
            </w:r>
            <w:r w:rsidR="004E003E" w:rsidRPr="00AF71FE">
              <w:rPr>
                <w:rFonts w:ascii="Arial" w:eastAsia="Times New Roman" w:hAnsi="Arial" w:cs="Arial"/>
              </w:rPr>
              <w:t xml:space="preserve">(Rozdział </w:t>
            </w:r>
            <w:r w:rsidR="004E003E">
              <w:rPr>
                <w:rFonts w:ascii="Arial" w:eastAsia="Times New Roman" w:hAnsi="Arial" w:cs="Arial"/>
              </w:rPr>
              <w:t>V</w:t>
            </w:r>
            <w:r w:rsidR="00D80079">
              <w:rPr>
                <w:rFonts w:ascii="Arial" w:eastAsia="Times New Roman" w:hAnsi="Arial" w:cs="Arial"/>
              </w:rPr>
              <w:t xml:space="preserve"> ust. 2 </w:t>
            </w:r>
            <w:r w:rsidR="004E003E" w:rsidRPr="00AF71FE">
              <w:rPr>
                <w:rFonts w:ascii="Arial" w:eastAsia="Times New Roman" w:hAnsi="Arial" w:cs="Arial"/>
              </w:rPr>
              <w:t>pkt. 2</w:t>
            </w:r>
            <w:r w:rsidR="00D80079">
              <w:rPr>
                <w:rFonts w:ascii="Arial" w:eastAsia="Times New Roman" w:hAnsi="Arial" w:cs="Arial"/>
              </w:rPr>
              <w:t xml:space="preserve"> lit. a i lit. </w:t>
            </w:r>
            <w:r w:rsidR="004E003E">
              <w:rPr>
                <w:rFonts w:ascii="Arial" w:eastAsia="Times New Roman" w:hAnsi="Arial" w:cs="Arial"/>
              </w:rPr>
              <w:t xml:space="preserve">b </w:t>
            </w:r>
            <w:r w:rsidR="004E003E" w:rsidRPr="00AF71FE">
              <w:rPr>
                <w:rFonts w:ascii="Arial" w:eastAsia="Times New Roman" w:hAnsi="Arial" w:cs="Arial"/>
              </w:rPr>
              <w:t>IWZ)</w:t>
            </w:r>
          </w:p>
          <w:p w:rsidR="004E003E" w:rsidRDefault="004E003E" w:rsidP="004E003E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</w:t>
            </w:r>
            <w:r w:rsidRPr="0030315F">
              <w:rPr>
                <w:rFonts w:ascii="Arial" w:eastAsia="Times New Roman" w:hAnsi="Arial" w:cs="Arial"/>
              </w:rPr>
              <w:t xml:space="preserve">kryterium oceny ofert </w:t>
            </w: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>
              <w:rPr>
                <w:rFonts w:ascii="Arial" w:eastAsia="Times New Roman" w:hAnsi="Arial" w:cs="Arial"/>
              </w:rPr>
              <w:t>XII</w:t>
            </w:r>
            <w:r w:rsidRPr="00AF71FE">
              <w:rPr>
                <w:rFonts w:ascii="Arial" w:eastAsia="Times New Roman" w:hAnsi="Arial" w:cs="Arial"/>
              </w:rPr>
              <w:t xml:space="preserve">  pkt. 2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  <w:p w:rsidR="00B94B91" w:rsidRPr="00AF71FE" w:rsidRDefault="00B94B91" w:rsidP="00736A9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06E" w:rsidRPr="00AF71FE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C77AD3" w:rsidRPr="00AF71FE" w:rsidTr="00C52B2C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  <w:r w:rsidR="00C67696">
              <w:rPr>
                <w:rStyle w:val="Odwoanieprzypisudolnego"/>
                <w:rFonts w:ascii="Arial" w:hAnsi="Arial" w:cs="Arial"/>
                <w:b/>
                <w:bCs/>
                <w:lang w:eastAsia="ar-SA"/>
              </w:rPr>
              <w:footnoteReference w:id="2"/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C77AD3" w:rsidRPr="00AF71FE" w:rsidRDefault="00C77AD3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C9" w:rsidRDefault="00C77AD3" w:rsidP="00ED5B48">
            <w:pPr>
              <w:suppressAutoHyphens/>
              <w:snapToGrid w:val="0"/>
              <w:jc w:val="center"/>
              <w:rPr>
                <w:rFonts w:ascii="Arial" w:eastAsia="Calibri" w:hAnsi="Arial" w:cs="Arial"/>
                <w:bCs/>
                <w:highlight w:val="yellow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 w:rsidR="004C32C9">
              <w:rPr>
                <w:rFonts w:ascii="Arial" w:eastAsia="Calibri" w:hAnsi="Arial" w:cs="Arial"/>
                <w:bCs/>
                <w:highlight w:val="yellow"/>
              </w:rPr>
              <w:t xml:space="preserve"> </w:t>
            </w:r>
          </w:p>
          <w:p w:rsidR="00C77AD3" w:rsidRPr="00AF71FE" w:rsidRDefault="004C32C9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4C32C9">
              <w:rPr>
                <w:rFonts w:ascii="Arial" w:eastAsia="Calibri" w:hAnsi="Arial" w:cs="Arial"/>
                <w:bCs/>
              </w:rPr>
              <w:t>tj. temat wystąpienia prelegenta, nazwę wydarzenia</w:t>
            </w:r>
            <w:r w:rsidR="00BF7D19" w:rsidRPr="004C32C9">
              <w:rPr>
                <w:rStyle w:val="Odwoanieprzypisudolnego"/>
                <w:rFonts w:ascii="Arial" w:hAnsi="Arial" w:cs="Arial"/>
                <w:b/>
                <w:lang w:eastAsia="ar-SA"/>
              </w:rPr>
              <w:footnoteReference w:id="3"/>
            </w: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77AD3" w:rsidRPr="00AF71FE" w:rsidRDefault="00C77AD3" w:rsidP="009D0420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F60CE" w:rsidRPr="00AF71FE" w:rsidRDefault="009D0420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="002F60CE"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A1BA9" w:rsidRDefault="00AA1BA9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C77AD3" w:rsidRPr="00AF71FE" w:rsidRDefault="009D0420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…</w:t>
            </w:r>
            <w:r w:rsidR="002F60CE" w:rsidRPr="00AF71FE">
              <w:rPr>
                <w:rFonts w:ascii="Arial" w:eastAsia="Times New Roman" w:hAnsi="Arial" w:cs="Arial"/>
                <w:bCs/>
              </w:rPr>
              <w:t>)</w:t>
            </w:r>
          </w:p>
        </w:tc>
      </w:tr>
    </w:tbl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0251" w:rsidRPr="00AF71FE" w:rsidRDefault="00D1025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61002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61002B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C32C9" w:rsidRPr="004C32C9" w:rsidRDefault="008F1437" w:rsidP="004C32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2C9">
        <w:rPr>
          <w:rStyle w:val="Odwoanieprzypisudolnego"/>
        </w:rPr>
        <w:footnoteRef/>
      </w:r>
      <w:r w:rsidRPr="004C32C9">
        <w:t xml:space="preserve"> </w:t>
      </w:r>
      <w:r w:rsidR="004C32C9" w:rsidRPr="004C32C9">
        <w:rPr>
          <w:rFonts w:ascii="Arial" w:hAnsi="Arial" w:cs="Arial"/>
          <w:sz w:val="16"/>
          <w:szCs w:val="16"/>
        </w:rPr>
        <w:t>Ocenie będzie podlegać doświadczenie osób posiadających odpowiednie kwalifikacje zawodowe ws</w:t>
      </w:r>
      <w:r w:rsidR="00D80079">
        <w:rPr>
          <w:rFonts w:ascii="Arial" w:hAnsi="Arial" w:cs="Arial"/>
          <w:sz w:val="16"/>
          <w:szCs w:val="16"/>
        </w:rPr>
        <w:t>kazane w Rozdziale V ust. 2 pkt 2 lit.</w:t>
      </w:r>
      <w:r w:rsidR="004C32C9" w:rsidRPr="004C32C9">
        <w:rPr>
          <w:rFonts w:ascii="Arial" w:hAnsi="Arial" w:cs="Arial"/>
          <w:sz w:val="16"/>
          <w:szCs w:val="16"/>
        </w:rPr>
        <w:t xml:space="preserve"> </w:t>
      </w:r>
      <w:r w:rsidR="00D80079">
        <w:rPr>
          <w:rFonts w:ascii="Arial" w:hAnsi="Arial" w:cs="Arial"/>
          <w:sz w:val="16"/>
          <w:szCs w:val="16"/>
        </w:rPr>
        <w:t xml:space="preserve">a i lit. </w:t>
      </w:r>
      <w:r w:rsidR="004C32C9" w:rsidRPr="004C32C9">
        <w:rPr>
          <w:rFonts w:ascii="Arial" w:hAnsi="Arial" w:cs="Arial"/>
          <w:sz w:val="16"/>
          <w:szCs w:val="16"/>
        </w:rPr>
        <w:t xml:space="preserve">b które będą brały udział w realizacji zamówienia. Ocena odbędzie się na podstawie Załącznika nr 5 „Doświadczenie zawodowe osób”. </w:t>
      </w:r>
    </w:p>
    <w:p w:rsidR="004C32C9" w:rsidRPr="004C32C9" w:rsidRDefault="004C32C9" w:rsidP="004C32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2C9">
        <w:rPr>
          <w:rFonts w:ascii="Arial" w:hAnsi="Arial" w:cs="Arial"/>
          <w:sz w:val="16"/>
          <w:szCs w:val="16"/>
        </w:rPr>
        <w:t>Wykonawca aby spełnić postawiony przez Zamawiającego warunek udziału w postępowaniu musi wykazać, iż dysponuje minimum 2 osobami.</w:t>
      </w:r>
    </w:p>
    <w:p w:rsidR="004C32C9" w:rsidRPr="004C32C9" w:rsidRDefault="004C32C9" w:rsidP="004C32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2C9">
        <w:rPr>
          <w:rFonts w:ascii="Arial" w:hAnsi="Arial" w:cs="Arial"/>
          <w:sz w:val="16"/>
          <w:szCs w:val="16"/>
        </w:rPr>
        <w:t>UWAGA:</w:t>
      </w:r>
    </w:p>
    <w:p w:rsidR="008F1437" w:rsidRPr="004C32C9" w:rsidRDefault="004C32C9" w:rsidP="004C32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2C9">
        <w:rPr>
          <w:rFonts w:ascii="Arial" w:hAnsi="Arial" w:cs="Arial"/>
          <w:sz w:val="16"/>
          <w:szCs w:val="16"/>
        </w:rPr>
        <w:t>Dla osób wykazanych do uzyskania dodatkowych punktów nie będą miały zastosowania przepisy art. 26 ust. 3 i 4 ustawy Prawo zamówień publicznych, ponieważ doświadczenie to nie jest wykazywane na potrzeby oceny spełniania warunków udziału w postępowaniu.</w:t>
      </w:r>
    </w:p>
  </w:footnote>
  <w:footnote w:id="2">
    <w:p w:rsidR="00C67696" w:rsidRPr="004C32C9" w:rsidRDefault="00C67696" w:rsidP="00C6769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BF7D19" w:rsidRPr="00C67696" w:rsidRDefault="00156720" w:rsidP="00BF7D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62A7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Wskazać jednoznacznie </w:t>
      </w:r>
      <w:r w:rsidRPr="00CB099D">
        <w:rPr>
          <w:rFonts w:ascii="Arial" w:hAnsi="Arial" w:cs="Arial"/>
          <w:sz w:val="16"/>
          <w:szCs w:val="16"/>
        </w:rPr>
        <w:t xml:space="preserve">doświadczenie </w:t>
      </w:r>
      <w:r w:rsidRPr="00CB099D">
        <w:rPr>
          <w:rFonts w:ascii="Arial" w:hAnsi="Arial" w:cs="Arial"/>
          <w:bCs/>
          <w:sz w:val="16"/>
          <w:szCs w:val="16"/>
        </w:rPr>
        <w:t>zgodnie</w:t>
      </w:r>
      <w:r w:rsidR="004C32C9">
        <w:rPr>
          <w:rFonts w:ascii="Arial" w:hAnsi="Arial" w:cs="Arial"/>
          <w:bCs/>
          <w:sz w:val="16"/>
          <w:szCs w:val="16"/>
        </w:rPr>
        <w:t xml:space="preserve"> z rozdz. </w:t>
      </w:r>
      <w:r w:rsidRPr="00156720">
        <w:rPr>
          <w:rFonts w:ascii="Arial" w:hAnsi="Arial" w:cs="Arial"/>
          <w:bCs/>
          <w:sz w:val="16"/>
          <w:szCs w:val="16"/>
        </w:rPr>
        <w:t>VI</w:t>
      </w:r>
      <w:r w:rsidR="004C32C9">
        <w:rPr>
          <w:rFonts w:ascii="Arial" w:hAnsi="Arial" w:cs="Arial"/>
          <w:bCs/>
          <w:sz w:val="16"/>
          <w:szCs w:val="16"/>
        </w:rPr>
        <w:t>I</w:t>
      </w:r>
      <w:r w:rsidRPr="00156720">
        <w:rPr>
          <w:rFonts w:ascii="Arial" w:hAnsi="Arial" w:cs="Arial"/>
          <w:bCs/>
          <w:sz w:val="16"/>
          <w:szCs w:val="16"/>
        </w:rPr>
        <w:t xml:space="preserve"> SIWZ</w:t>
      </w:r>
      <w:r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3E" w:rsidRDefault="004E003E" w:rsidP="004E003E">
    <w:pPr>
      <w:pStyle w:val="Nagwek"/>
    </w:pPr>
    <w:r w:rsidRPr="006E0288">
      <w:t xml:space="preserve">Znak sprawy: </w:t>
    </w:r>
    <w:r>
      <w:rPr>
        <w:rFonts w:ascii="Arial" w:hAnsi="Arial" w:cs="Arial"/>
        <w:sz w:val="20"/>
        <w:szCs w:val="20"/>
      </w:rPr>
      <w:t>WOiRZL.II.272.19.2017</w:t>
    </w:r>
    <w:r w:rsidRPr="00F4348D">
      <w:rPr>
        <w:rFonts w:ascii="Arial" w:hAnsi="Arial" w:cs="Arial"/>
        <w:sz w:val="20"/>
        <w:szCs w:val="20"/>
      </w:rPr>
      <w:t>.KT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62A7"/>
    <w:rsid w:val="000C6D5E"/>
    <w:rsid w:val="000D64B2"/>
    <w:rsid w:val="00105361"/>
    <w:rsid w:val="0013797C"/>
    <w:rsid w:val="00146A01"/>
    <w:rsid w:val="00152AD2"/>
    <w:rsid w:val="00156720"/>
    <w:rsid w:val="00181053"/>
    <w:rsid w:val="001A406E"/>
    <w:rsid w:val="002F60CE"/>
    <w:rsid w:val="0030315F"/>
    <w:rsid w:val="003371C5"/>
    <w:rsid w:val="003549CD"/>
    <w:rsid w:val="003674F8"/>
    <w:rsid w:val="00384BB0"/>
    <w:rsid w:val="003B6249"/>
    <w:rsid w:val="003D66D7"/>
    <w:rsid w:val="00425583"/>
    <w:rsid w:val="00443206"/>
    <w:rsid w:val="004C32C9"/>
    <w:rsid w:val="004E003E"/>
    <w:rsid w:val="00513374"/>
    <w:rsid w:val="0054348D"/>
    <w:rsid w:val="005C7B47"/>
    <w:rsid w:val="005D2851"/>
    <w:rsid w:val="005E4776"/>
    <w:rsid w:val="0061002B"/>
    <w:rsid w:val="006E0288"/>
    <w:rsid w:val="0072757F"/>
    <w:rsid w:val="00736A94"/>
    <w:rsid w:val="007C747F"/>
    <w:rsid w:val="008403CD"/>
    <w:rsid w:val="00860134"/>
    <w:rsid w:val="00866D3F"/>
    <w:rsid w:val="008673AA"/>
    <w:rsid w:val="00884FB5"/>
    <w:rsid w:val="00890C47"/>
    <w:rsid w:val="008E3475"/>
    <w:rsid w:val="008F1437"/>
    <w:rsid w:val="00950ED7"/>
    <w:rsid w:val="00994260"/>
    <w:rsid w:val="009D0420"/>
    <w:rsid w:val="009D7770"/>
    <w:rsid w:val="00A02699"/>
    <w:rsid w:val="00A71BA4"/>
    <w:rsid w:val="00AA1BA9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36981"/>
    <w:rsid w:val="00C52B2C"/>
    <w:rsid w:val="00C66105"/>
    <w:rsid w:val="00C67696"/>
    <w:rsid w:val="00C70EBD"/>
    <w:rsid w:val="00C77AD3"/>
    <w:rsid w:val="00CB099D"/>
    <w:rsid w:val="00D10251"/>
    <w:rsid w:val="00D80079"/>
    <w:rsid w:val="00DF4E89"/>
    <w:rsid w:val="00E56346"/>
    <w:rsid w:val="00E57298"/>
    <w:rsid w:val="00E9760C"/>
    <w:rsid w:val="00F0539D"/>
    <w:rsid w:val="00F07CF3"/>
    <w:rsid w:val="00FA38D6"/>
    <w:rsid w:val="00FA43CE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C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character" w:customStyle="1" w:styleId="Nagwek4Znak">
    <w:name w:val="Nagłówek 4 Znak"/>
    <w:basedOn w:val="Domylnaczcionkaakapitu"/>
    <w:link w:val="Nagwek4"/>
    <w:rsid w:val="004C32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C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character" w:customStyle="1" w:styleId="Nagwek4Znak">
    <w:name w:val="Nagłówek 4 Znak"/>
    <w:basedOn w:val="Domylnaczcionkaakapitu"/>
    <w:link w:val="Nagwek4"/>
    <w:rsid w:val="004C32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392-842C-4BCC-AB9A-5CF8922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3</cp:revision>
  <cp:lastPrinted>2017-09-25T10:29:00Z</cp:lastPrinted>
  <dcterms:created xsi:type="dcterms:W3CDTF">2017-09-25T10:25:00Z</dcterms:created>
  <dcterms:modified xsi:type="dcterms:W3CDTF">2017-09-25T10:29:00Z</dcterms:modified>
</cp:coreProperties>
</file>